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7E405" w14:textId="77777777" w:rsidR="00FE1E74" w:rsidRPr="00A2655A" w:rsidRDefault="00A2655A" w:rsidP="00FB3F59">
      <w:pPr>
        <w:pStyle w:val="Tytu"/>
        <w:suppressLineNumbers/>
        <w:tabs>
          <w:tab w:val="left" w:pos="6379"/>
        </w:tabs>
        <w:jc w:val="right"/>
        <w:rPr>
          <w:sz w:val="24"/>
          <w:szCs w:val="24"/>
          <w:lang w:val="pl-PL"/>
        </w:rPr>
      </w:pPr>
      <w:r w:rsidRPr="00A2655A">
        <w:rPr>
          <w:sz w:val="24"/>
          <w:szCs w:val="24"/>
          <w:lang w:val="pl-PL"/>
        </w:rPr>
        <w:t>Załącznik n</w:t>
      </w:r>
      <w:r w:rsidR="00401A55" w:rsidRPr="00A2655A">
        <w:rPr>
          <w:sz w:val="24"/>
          <w:szCs w:val="24"/>
          <w:lang w:val="pl-PL"/>
        </w:rPr>
        <w:t>r 6 do SIWZ</w:t>
      </w:r>
    </w:p>
    <w:p w14:paraId="40438D5A" w14:textId="77777777" w:rsidR="00AF59CA" w:rsidRDefault="00AF59CA" w:rsidP="00401A55">
      <w:pPr>
        <w:rPr>
          <w:color w:val="000000"/>
          <w:sz w:val="16"/>
          <w:szCs w:val="16"/>
        </w:rPr>
      </w:pPr>
    </w:p>
    <w:p w14:paraId="7A9280FF" w14:textId="77777777" w:rsidR="00AF59CA" w:rsidRDefault="00AF59CA" w:rsidP="00401A55">
      <w:pPr>
        <w:rPr>
          <w:color w:val="000000"/>
          <w:sz w:val="16"/>
          <w:szCs w:val="16"/>
        </w:rPr>
      </w:pPr>
    </w:p>
    <w:p w14:paraId="616BA587" w14:textId="77777777" w:rsidR="00401A55" w:rsidRDefault="00401A55" w:rsidP="00401A55">
      <w:pPr>
        <w:rPr>
          <w:iCs/>
          <w:sz w:val="16"/>
          <w:szCs w:val="16"/>
        </w:rPr>
      </w:pPr>
      <w:r>
        <w:rPr>
          <w:color w:val="000000"/>
          <w:sz w:val="16"/>
          <w:szCs w:val="16"/>
        </w:rPr>
        <w:t>…………………………..…………………………</w:t>
      </w:r>
    </w:p>
    <w:p w14:paraId="79BA25A6" w14:textId="77777777" w:rsidR="00FB3F59" w:rsidRPr="001163CA" w:rsidRDefault="00401A55" w:rsidP="00401A55">
      <w:pPr>
        <w:pStyle w:val="Default"/>
        <w:jc w:val="both"/>
        <w:rPr>
          <w:i/>
          <w:iCs/>
          <w:sz w:val="20"/>
          <w:szCs w:val="16"/>
        </w:rPr>
      </w:pPr>
      <w:r w:rsidRPr="001474F3">
        <w:rPr>
          <w:i/>
          <w:iCs/>
          <w:sz w:val="20"/>
          <w:szCs w:val="16"/>
        </w:rPr>
        <w:t xml:space="preserve">                     (piecz</w:t>
      </w:r>
      <w:r w:rsidRPr="001474F3">
        <w:rPr>
          <w:rFonts w:eastAsia="TimesNewRoman,Italic"/>
          <w:i/>
          <w:iCs/>
          <w:sz w:val="20"/>
          <w:szCs w:val="16"/>
        </w:rPr>
        <w:t xml:space="preserve">ęć </w:t>
      </w:r>
      <w:r w:rsidRPr="001474F3">
        <w:rPr>
          <w:i/>
          <w:iCs/>
          <w:sz w:val="20"/>
          <w:szCs w:val="16"/>
        </w:rPr>
        <w:t>Wykonawcy)</w:t>
      </w:r>
    </w:p>
    <w:p w14:paraId="754349F0" w14:textId="77777777" w:rsidR="00401A55" w:rsidRDefault="00401A55" w:rsidP="00401A55">
      <w:pPr>
        <w:jc w:val="center"/>
        <w:rPr>
          <w:bCs/>
        </w:rPr>
      </w:pPr>
      <w:r>
        <w:rPr>
          <w:b/>
          <w:bCs/>
          <w:sz w:val="28"/>
          <w:szCs w:val="28"/>
        </w:rPr>
        <w:t>WYKAZ OSÓB</w:t>
      </w:r>
      <w:r>
        <w:rPr>
          <w:b/>
          <w:bCs/>
        </w:rPr>
        <w:br/>
      </w:r>
      <w:r>
        <w:rPr>
          <w:bCs/>
        </w:rPr>
        <w:t>___________________________________________________________________________</w:t>
      </w:r>
    </w:p>
    <w:p w14:paraId="3178671D" w14:textId="77777777" w:rsidR="00401A55" w:rsidRDefault="00401A55" w:rsidP="00401A55">
      <w:pPr>
        <w:jc w:val="center"/>
        <w:rPr>
          <w:b/>
        </w:rPr>
      </w:pPr>
    </w:p>
    <w:p w14:paraId="73187ECD" w14:textId="77777777" w:rsidR="00401A55" w:rsidRDefault="00401A55" w:rsidP="00FB3F59">
      <w:pPr>
        <w:pStyle w:val="Default"/>
        <w:jc w:val="both"/>
        <w:rPr>
          <w:sz w:val="22"/>
          <w:szCs w:val="22"/>
        </w:rPr>
      </w:pPr>
      <w:r w:rsidRPr="00283C74">
        <w:rPr>
          <w:sz w:val="22"/>
          <w:szCs w:val="22"/>
        </w:rPr>
        <w:t xml:space="preserve">Przystępując do postępowania o udzielenie zamówienia publicznego prowadzonego w trybie przetargu nieograniczonego pn.: </w:t>
      </w:r>
    </w:p>
    <w:p w14:paraId="0DC57251" w14:textId="77777777" w:rsidR="00FB47D6" w:rsidRPr="00283C74" w:rsidRDefault="00FB47D6" w:rsidP="00FB3F59">
      <w:pPr>
        <w:pStyle w:val="Default"/>
        <w:jc w:val="both"/>
        <w:rPr>
          <w:sz w:val="22"/>
          <w:szCs w:val="22"/>
        </w:rPr>
      </w:pPr>
    </w:p>
    <w:p w14:paraId="6ABF3A01" w14:textId="77777777" w:rsidR="00044392" w:rsidRPr="00EB40DC" w:rsidRDefault="00044392" w:rsidP="00EB40DC">
      <w:pPr>
        <w:jc w:val="center"/>
        <w:rPr>
          <w:b/>
        </w:rPr>
      </w:pPr>
      <w:r w:rsidRPr="00EB40DC">
        <w:rPr>
          <w:b/>
        </w:rPr>
        <w:t>„</w:t>
      </w:r>
      <w:r w:rsidR="00E53BF6" w:rsidRPr="00E53BF6">
        <w:rPr>
          <w:b/>
        </w:rPr>
        <w:t xml:space="preserve">Budowa i modernizacja placów zabaw na </w:t>
      </w:r>
      <w:proofErr w:type="spellStart"/>
      <w:r w:rsidR="00E53BF6" w:rsidRPr="00E53BF6">
        <w:rPr>
          <w:b/>
        </w:rPr>
        <w:t>Zatorzu</w:t>
      </w:r>
      <w:proofErr w:type="spellEnd"/>
      <w:r w:rsidR="00E53BF6" w:rsidRPr="00E53BF6">
        <w:rPr>
          <w:b/>
        </w:rPr>
        <w:t xml:space="preserve"> </w:t>
      </w:r>
      <w:r w:rsidR="00E53BF6">
        <w:rPr>
          <w:b/>
        </w:rPr>
        <w:br/>
      </w:r>
      <w:r w:rsidR="00E53BF6" w:rsidRPr="00E53BF6">
        <w:rPr>
          <w:b/>
        </w:rPr>
        <w:t>w ramach Budżetu Obywatelskiego na rok 2020</w:t>
      </w:r>
      <w:r w:rsidRPr="00EB40DC">
        <w:rPr>
          <w:b/>
        </w:rPr>
        <w:t>”</w:t>
      </w:r>
    </w:p>
    <w:p w14:paraId="45213B7D" w14:textId="77777777" w:rsidR="009E7BDE" w:rsidRDefault="009E7BDE" w:rsidP="00FB3F59">
      <w:pPr>
        <w:pStyle w:val="Default"/>
        <w:jc w:val="both"/>
        <w:rPr>
          <w:sz w:val="22"/>
          <w:szCs w:val="22"/>
        </w:rPr>
      </w:pPr>
    </w:p>
    <w:p w14:paraId="26F3FF4E" w14:textId="77777777" w:rsidR="00D72192" w:rsidRDefault="00401A55" w:rsidP="00FB3F59">
      <w:pPr>
        <w:pStyle w:val="Default"/>
        <w:jc w:val="both"/>
        <w:rPr>
          <w:sz w:val="22"/>
          <w:szCs w:val="22"/>
        </w:rPr>
      </w:pPr>
      <w:r w:rsidRPr="00283C74">
        <w:rPr>
          <w:sz w:val="22"/>
          <w:szCs w:val="22"/>
        </w:rPr>
        <w:t xml:space="preserve">przedkładam/my informację o osobach na potwierdzenie </w:t>
      </w:r>
      <w:r w:rsidR="00FB47D6">
        <w:rPr>
          <w:sz w:val="22"/>
          <w:szCs w:val="22"/>
        </w:rPr>
        <w:t xml:space="preserve">spełniania </w:t>
      </w:r>
      <w:r w:rsidRPr="00283C74">
        <w:rPr>
          <w:sz w:val="22"/>
          <w:szCs w:val="22"/>
        </w:rPr>
        <w:t>warunku</w:t>
      </w:r>
      <w:r w:rsidR="001474F3">
        <w:rPr>
          <w:sz w:val="22"/>
          <w:szCs w:val="22"/>
        </w:rPr>
        <w:t xml:space="preserve"> udziału w postępowaniu</w:t>
      </w:r>
      <w:r w:rsidR="00B6421B">
        <w:rPr>
          <w:sz w:val="22"/>
          <w:szCs w:val="22"/>
        </w:rPr>
        <w:t xml:space="preserve"> dotyczącego zdolności zawodowej</w:t>
      </w:r>
      <w:r w:rsidRPr="00283C74">
        <w:rPr>
          <w:sz w:val="22"/>
          <w:szCs w:val="22"/>
        </w:rPr>
        <w:t>, o</w:t>
      </w:r>
      <w:r w:rsidR="002E2DC0">
        <w:rPr>
          <w:sz w:val="22"/>
          <w:szCs w:val="22"/>
        </w:rPr>
        <w:t xml:space="preserve"> którym mowa w </w:t>
      </w:r>
      <w:r w:rsidR="001474F3">
        <w:rPr>
          <w:sz w:val="22"/>
          <w:szCs w:val="22"/>
        </w:rPr>
        <w:t>Rozdziale 5 ust.</w:t>
      </w:r>
      <w:r w:rsidR="002E2DC0" w:rsidRPr="00880C62">
        <w:rPr>
          <w:sz w:val="22"/>
          <w:szCs w:val="22"/>
        </w:rPr>
        <w:t xml:space="preserve"> 6</w:t>
      </w:r>
      <w:r w:rsidR="001474F3">
        <w:rPr>
          <w:sz w:val="22"/>
          <w:szCs w:val="22"/>
        </w:rPr>
        <w:t xml:space="preserve"> </w:t>
      </w:r>
      <w:r w:rsidR="00880C62">
        <w:rPr>
          <w:sz w:val="22"/>
          <w:szCs w:val="22"/>
        </w:rPr>
        <w:t xml:space="preserve">pkt 3) lit. </w:t>
      </w:r>
      <w:r w:rsidR="00D24E5F">
        <w:rPr>
          <w:sz w:val="22"/>
          <w:szCs w:val="22"/>
        </w:rPr>
        <w:t>b</w:t>
      </w:r>
      <w:r w:rsidR="002E2DC0">
        <w:rPr>
          <w:sz w:val="22"/>
          <w:szCs w:val="22"/>
        </w:rPr>
        <w:t>)</w:t>
      </w:r>
      <w:r w:rsidRPr="00283C74">
        <w:rPr>
          <w:sz w:val="22"/>
          <w:szCs w:val="22"/>
        </w:rPr>
        <w:t xml:space="preserve"> SWIZ:</w:t>
      </w:r>
    </w:p>
    <w:p w14:paraId="79962574" w14:textId="77777777" w:rsidR="001163CA" w:rsidRDefault="001163CA" w:rsidP="001163CA">
      <w:pPr>
        <w:suppressAutoHyphens/>
        <w:ind w:right="426"/>
        <w:jc w:val="both"/>
        <w:rPr>
          <w:b/>
          <w:u w:val="single"/>
        </w:rPr>
      </w:pPr>
    </w:p>
    <w:p w14:paraId="1027D658" w14:textId="77777777" w:rsidR="001163CA" w:rsidRPr="00B64752" w:rsidRDefault="00E53BF6" w:rsidP="00B64752">
      <w:pPr>
        <w:pStyle w:val="Akapitzlist"/>
        <w:numPr>
          <w:ilvl w:val="0"/>
          <w:numId w:val="3"/>
        </w:numPr>
        <w:ind w:left="284"/>
        <w:jc w:val="both"/>
        <w:rPr>
          <w:b/>
          <w:sz w:val="22"/>
        </w:rPr>
      </w:pPr>
      <w:r w:rsidRPr="00B64752">
        <w:rPr>
          <w:b/>
          <w:sz w:val="22"/>
          <w:szCs w:val="22"/>
          <w:u w:val="single"/>
        </w:rPr>
        <w:t>Część I przedmiotu zamówienia</w:t>
      </w:r>
      <w:r w:rsidRPr="00B64752">
        <w:rPr>
          <w:b/>
          <w:sz w:val="22"/>
          <w:szCs w:val="22"/>
        </w:rPr>
        <w:t xml:space="preserve">: </w:t>
      </w:r>
      <w:r w:rsidRPr="00B64752">
        <w:rPr>
          <w:bCs/>
        </w:rPr>
        <w:t xml:space="preserve">„Modernizacja placu zabaw przy ulicy Mikołaja Reja w Lesznie” </w:t>
      </w:r>
      <w:r w:rsidRPr="00B64752">
        <w:rPr>
          <w:i/>
        </w:rPr>
        <w:t>(wypełnić jeżeli dotyczy)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7"/>
        <w:gridCol w:w="1276"/>
        <w:gridCol w:w="1276"/>
        <w:gridCol w:w="1417"/>
        <w:gridCol w:w="1983"/>
      </w:tblGrid>
      <w:tr w:rsidR="001163CA" w:rsidRPr="00E07404" w14:paraId="6C94839A" w14:textId="77777777" w:rsidTr="0088057D">
        <w:trPr>
          <w:cantSplit/>
          <w:trHeight w:val="19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A38A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20"/>
                <w:szCs w:val="20"/>
              </w:rPr>
            </w:pPr>
            <w:r w:rsidRPr="00E07404">
              <w:rPr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E078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Imię i nazwisk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0E53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Posiadane kwalifikacje zawodowe (specjalność i numer uprawnień budowlanyc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3881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Doświadczenie (w latac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8919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Wykształc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74ED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Zakres wykonywanych czynnośc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70B3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Informację o podstawie do dysponowania wymienionymi osobami (np. umowa o pracę, umowa zlecenie itp.) **</w:t>
            </w:r>
          </w:p>
        </w:tc>
      </w:tr>
      <w:tr w:rsidR="001163CA" w:rsidRPr="00E07404" w14:paraId="502150B0" w14:textId="77777777" w:rsidTr="0088057D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899F76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B736B9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B54A2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AACDC1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A4252E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3314CC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B1D410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6</w:t>
            </w:r>
          </w:p>
        </w:tc>
      </w:tr>
      <w:tr w:rsidR="001163CA" w:rsidRPr="00E07404" w14:paraId="532605C1" w14:textId="77777777" w:rsidTr="00E53BF6">
        <w:trPr>
          <w:cantSplit/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58D7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spacing w:val="4"/>
                <w:sz w:val="20"/>
              </w:rPr>
            </w:pPr>
            <w:r w:rsidRPr="00E07404">
              <w:rPr>
                <w:b/>
                <w:spacing w:val="4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EEF7" w14:textId="77777777" w:rsidR="001163CA" w:rsidRPr="00E07404" w:rsidRDefault="001163CA" w:rsidP="0088057D">
            <w:pPr>
              <w:jc w:val="center"/>
              <w:rPr>
                <w:spacing w:val="4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8925" w14:textId="77777777" w:rsidR="001163CA" w:rsidRPr="00E07404" w:rsidRDefault="001163CA" w:rsidP="0088057D">
            <w:pPr>
              <w:jc w:val="center"/>
              <w:rPr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1D64" w14:textId="77777777" w:rsidR="001163CA" w:rsidRPr="00E07404" w:rsidRDefault="001163CA" w:rsidP="0088057D">
            <w:pPr>
              <w:jc w:val="center"/>
              <w:rPr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7413" w14:textId="77777777" w:rsidR="001163CA" w:rsidRPr="00E07404" w:rsidRDefault="001163CA" w:rsidP="0088057D">
            <w:pPr>
              <w:spacing w:line="240" w:lineRule="exact"/>
              <w:ind w:left="215"/>
              <w:jc w:val="center"/>
              <w:rPr>
                <w:spacing w:val="4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6C21" w14:textId="51BCF013" w:rsidR="001163CA" w:rsidRPr="00E07404" w:rsidRDefault="001163CA" w:rsidP="00B64752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404">
              <w:rPr>
                <w:sz w:val="18"/>
                <w:szCs w:val="18"/>
              </w:rPr>
              <w:t xml:space="preserve">Kierownik Budowy / </w:t>
            </w:r>
            <w:r w:rsidR="00B64752" w:rsidRPr="00E07404">
              <w:rPr>
                <w:sz w:val="18"/>
                <w:szCs w:val="18"/>
              </w:rPr>
              <w:t xml:space="preserve">Kierownik robót </w:t>
            </w:r>
            <w:r w:rsidR="00B64752">
              <w:rPr>
                <w:sz w:val="18"/>
                <w:szCs w:val="18"/>
              </w:rPr>
              <w:t>branża konstrukcyjno-budowlan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1803" w14:textId="77777777" w:rsidR="001163CA" w:rsidRPr="00E07404" w:rsidRDefault="001163CA" w:rsidP="0088057D">
            <w:pPr>
              <w:jc w:val="center"/>
              <w:rPr>
                <w:sz w:val="20"/>
              </w:rPr>
            </w:pPr>
          </w:p>
        </w:tc>
      </w:tr>
    </w:tbl>
    <w:p w14:paraId="74B78EB5" w14:textId="77777777" w:rsidR="001163CA" w:rsidRDefault="001163CA" w:rsidP="001163CA">
      <w:pPr>
        <w:suppressAutoHyphens/>
        <w:ind w:right="426"/>
        <w:jc w:val="both"/>
        <w:rPr>
          <w:b/>
          <w:sz w:val="22"/>
          <w:szCs w:val="22"/>
          <w:u w:val="single"/>
        </w:rPr>
      </w:pPr>
    </w:p>
    <w:p w14:paraId="40EAAE8A" w14:textId="77777777" w:rsidR="001163CA" w:rsidRPr="00E53BF6" w:rsidRDefault="00E53BF6" w:rsidP="00B64752">
      <w:pPr>
        <w:pStyle w:val="Akapitzlist"/>
        <w:numPr>
          <w:ilvl w:val="0"/>
          <w:numId w:val="3"/>
        </w:numPr>
        <w:ind w:left="284"/>
        <w:jc w:val="both"/>
      </w:pPr>
      <w:r w:rsidRPr="00B64752">
        <w:rPr>
          <w:b/>
          <w:sz w:val="22"/>
          <w:szCs w:val="22"/>
          <w:u w:val="single"/>
        </w:rPr>
        <w:t>Część II przedmiotu zamówienia</w:t>
      </w:r>
      <w:r w:rsidRPr="00B64752">
        <w:rPr>
          <w:b/>
          <w:sz w:val="22"/>
          <w:szCs w:val="22"/>
        </w:rPr>
        <w:t xml:space="preserve">: </w:t>
      </w:r>
      <w:r w:rsidRPr="00B64752">
        <w:rPr>
          <w:bCs/>
        </w:rPr>
        <w:t xml:space="preserve">„Budowa placu zabaw przy ulicy Stefana Okrzei w Lesznie” </w:t>
      </w:r>
      <w:r w:rsidRPr="00B64752">
        <w:rPr>
          <w:i/>
          <w:sz w:val="22"/>
          <w:szCs w:val="22"/>
        </w:rPr>
        <w:t>(wypełnić jeżeli dotyczy)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7"/>
        <w:gridCol w:w="1276"/>
        <w:gridCol w:w="1276"/>
        <w:gridCol w:w="1417"/>
        <w:gridCol w:w="1983"/>
      </w:tblGrid>
      <w:tr w:rsidR="001163CA" w:rsidRPr="00E07404" w14:paraId="530EE4E4" w14:textId="77777777" w:rsidTr="0088057D">
        <w:trPr>
          <w:cantSplit/>
          <w:trHeight w:val="19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B67C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20"/>
                <w:szCs w:val="20"/>
              </w:rPr>
            </w:pPr>
            <w:r w:rsidRPr="00E07404">
              <w:rPr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580F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Imię i nazwisk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2D50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Posiadane kwalifikacje zawodowe (specjalność i numer uprawnień budowlanyc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2543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Doświadczenie (w latac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54F4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Wykształc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F7C5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Zakres wykonywanych czynnośc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2652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Informację o podstawie do dysponowania wymienionymi osobami (np. umowa o pracę, umowa zlecenie itp.) **</w:t>
            </w:r>
          </w:p>
        </w:tc>
      </w:tr>
      <w:tr w:rsidR="001163CA" w:rsidRPr="00E07404" w14:paraId="60FF3BF4" w14:textId="77777777" w:rsidTr="0088057D">
        <w:trPr>
          <w:cantSplit/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6FD524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50CFDF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43795A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933548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6FDEDA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526EB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72B10F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6</w:t>
            </w:r>
          </w:p>
        </w:tc>
      </w:tr>
      <w:tr w:rsidR="001163CA" w:rsidRPr="00E07404" w14:paraId="6A89312E" w14:textId="77777777" w:rsidTr="00E53BF6">
        <w:trPr>
          <w:cantSplit/>
          <w:trHeight w:val="1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DFA0" w14:textId="77777777" w:rsidR="001163CA" w:rsidRPr="00E07404" w:rsidRDefault="001163CA" w:rsidP="0088057D">
            <w:pPr>
              <w:spacing w:after="120" w:line="240" w:lineRule="exact"/>
              <w:jc w:val="center"/>
              <w:rPr>
                <w:spacing w:val="4"/>
                <w:sz w:val="20"/>
              </w:rPr>
            </w:pPr>
            <w:r w:rsidRPr="00E07404">
              <w:rPr>
                <w:b/>
                <w:spacing w:val="4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CAC0" w14:textId="77777777" w:rsidR="001163CA" w:rsidRPr="00E07404" w:rsidRDefault="001163CA" w:rsidP="0088057D">
            <w:pPr>
              <w:jc w:val="center"/>
              <w:rPr>
                <w:spacing w:val="4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087C" w14:textId="77777777" w:rsidR="001163CA" w:rsidRPr="00E07404" w:rsidRDefault="001163CA" w:rsidP="0088057D">
            <w:pPr>
              <w:jc w:val="center"/>
              <w:rPr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43B4" w14:textId="77777777" w:rsidR="001163CA" w:rsidRPr="00E07404" w:rsidRDefault="001163CA" w:rsidP="0088057D">
            <w:pPr>
              <w:jc w:val="center"/>
              <w:rPr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353F" w14:textId="77777777" w:rsidR="001163CA" w:rsidRPr="00E07404" w:rsidRDefault="001163CA" w:rsidP="0088057D">
            <w:pPr>
              <w:spacing w:line="240" w:lineRule="exact"/>
              <w:ind w:left="215"/>
              <w:jc w:val="center"/>
              <w:rPr>
                <w:spacing w:val="4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7819" w14:textId="77777777" w:rsidR="001163CA" w:rsidRPr="00E07404" w:rsidRDefault="001163CA" w:rsidP="0088057D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404">
              <w:rPr>
                <w:sz w:val="18"/>
                <w:szCs w:val="18"/>
              </w:rPr>
              <w:t>Kierownik Budowy /</w:t>
            </w:r>
          </w:p>
          <w:p w14:paraId="7828121F" w14:textId="5852F77F" w:rsidR="001163CA" w:rsidRPr="00E07404" w:rsidRDefault="00B64752" w:rsidP="0088057D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404">
              <w:rPr>
                <w:sz w:val="18"/>
                <w:szCs w:val="18"/>
              </w:rPr>
              <w:t xml:space="preserve">Kierownik robót </w:t>
            </w:r>
            <w:r>
              <w:rPr>
                <w:sz w:val="18"/>
                <w:szCs w:val="18"/>
              </w:rPr>
              <w:t>branża konstrukcyjno-budowlan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348F" w14:textId="77777777" w:rsidR="001163CA" w:rsidRPr="00E07404" w:rsidRDefault="001163CA" w:rsidP="0088057D">
            <w:pPr>
              <w:jc w:val="center"/>
              <w:rPr>
                <w:sz w:val="20"/>
              </w:rPr>
            </w:pPr>
          </w:p>
        </w:tc>
      </w:tr>
    </w:tbl>
    <w:p w14:paraId="2C30ACBF" w14:textId="262FB2F1" w:rsidR="001163CA" w:rsidRDefault="001163CA" w:rsidP="001163CA">
      <w:pPr>
        <w:jc w:val="both"/>
        <w:rPr>
          <w:b/>
          <w:sz w:val="18"/>
          <w:szCs w:val="18"/>
        </w:rPr>
      </w:pPr>
    </w:p>
    <w:p w14:paraId="0EF09A33" w14:textId="3F58576A" w:rsidR="003B12CA" w:rsidRDefault="003B12CA" w:rsidP="001163CA">
      <w:pPr>
        <w:jc w:val="both"/>
        <w:rPr>
          <w:b/>
          <w:sz w:val="18"/>
          <w:szCs w:val="18"/>
        </w:rPr>
      </w:pPr>
    </w:p>
    <w:p w14:paraId="3B1E62E3" w14:textId="77777777" w:rsidR="003B12CA" w:rsidRDefault="003B12CA" w:rsidP="001163CA">
      <w:pPr>
        <w:jc w:val="both"/>
        <w:rPr>
          <w:b/>
          <w:sz w:val="18"/>
          <w:szCs w:val="18"/>
        </w:rPr>
      </w:pPr>
    </w:p>
    <w:p w14:paraId="625FD89A" w14:textId="77777777" w:rsidR="00E53BF6" w:rsidRPr="003B12CA" w:rsidRDefault="00E53BF6" w:rsidP="003B12CA">
      <w:pPr>
        <w:pStyle w:val="Akapitzlist"/>
        <w:numPr>
          <w:ilvl w:val="0"/>
          <w:numId w:val="3"/>
        </w:numPr>
        <w:ind w:left="284"/>
        <w:jc w:val="both"/>
        <w:rPr>
          <w:b/>
          <w:sz w:val="22"/>
          <w:szCs w:val="22"/>
        </w:rPr>
      </w:pPr>
      <w:r w:rsidRPr="003B12CA">
        <w:rPr>
          <w:b/>
          <w:sz w:val="22"/>
          <w:szCs w:val="22"/>
          <w:u w:val="single"/>
        </w:rPr>
        <w:t>Część III przedmiotu zamówienia</w:t>
      </w:r>
      <w:r w:rsidRPr="003B12CA">
        <w:rPr>
          <w:b/>
          <w:sz w:val="22"/>
          <w:szCs w:val="22"/>
        </w:rPr>
        <w:t xml:space="preserve">: </w:t>
      </w:r>
      <w:r w:rsidRPr="00B64752">
        <w:rPr>
          <w:bCs/>
        </w:rPr>
        <w:t>„Budowa placu zabaw przy ulicy Św. Józefa w Lesznie”</w:t>
      </w:r>
      <w:r w:rsidRPr="00B64752">
        <w:rPr>
          <w:b/>
        </w:rPr>
        <w:t xml:space="preserve"> </w:t>
      </w:r>
      <w:r w:rsidRPr="003B12CA">
        <w:rPr>
          <w:i/>
          <w:sz w:val="22"/>
          <w:szCs w:val="22"/>
        </w:rPr>
        <w:t>(wypełnić jeżeli dotyczy)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7"/>
        <w:gridCol w:w="1276"/>
        <w:gridCol w:w="1276"/>
        <w:gridCol w:w="1417"/>
        <w:gridCol w:w="1983"/>
      </w:tblGrid>
      <w:tr w:rsidR="00E53BF6" w:rsidRPr="00E07404" w14:paraId="3D19B5DE" w14:textId="77777777" w:rsidTr="000F5889">
        <w:trPr>
          <w:cantSplit/>
          <w:trHeight w:val="19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7526" w14:textId="77777777" w:rsidR="00E53BF6" w:rsidRPr="00E07404" w:rsidRDefault="00E53BF6" w:rsidP="000F5889">
            <w:pPr>
              <w:spacing w:after="120" w:line="240" w:lineRule="exact"/>
              <w:jc w:val="center"/>
              <w:rPr>
                <w:b/>
                <w:spacing w:val="4"/>
                <w:sz w:val="20"/>
                <w:szCs w:val="20"/>
              </w:rPr>
            </w:pPr>
            <w:r w:rsidRPr="00E07404">
              <w:rPr>
                <w:b/>
                <w:spacing w:val="4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E72D" w14:textId="77777777" w:rsidR="00E53BF6" w:rsidRPr="00E07404" w:rsidRDefault="00E53BF6" w:rsidP="000F5889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Imię i nazwisk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A847" w14:textId="77777777" w:rsidR="00E53BF6" w:rsidRPr="00E07404" w:rsidRDefault="00E53BF6" w:rsidP="000F5889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Posiadane kwalifikacje zawodowe (specjalność i numer uprawnień budowlanyc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7A3E" w14:textId="77777777" w:rsidR="00E53BF6" w:rsidRPr="00E07404" w:rsidRDefault="00E53BF6" w:rsidP="000F5889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Doświadczenie (w latac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7D2E" w14:textId="77777777" w:rsidR="00E53BF6" w:rsidRPr="00E07404" w:rsidRDefault="00E53BF6" w:rsidP="000F5889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Wykształc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33B1" w14:textId="77777777" w:rsidR="00E53BF6" w:rsidRPr="00E07404" w:rsidRDefault="00E53BF6" w:rsidP="000F5889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Zakres wykonywanych czynnośc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C8F1" w14:textId="77777777" w:rsidR="00E53BF6" w:rsidRPr="00E07404" w:rsidRDefault="00E53BF6" w:rsidP="000F5889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Informację o podstawie do dysponowania wymienionymi osobami (np. umowa o pracę, umowa zlecenie itp.) **</w:t>
            </w:r>
          </w:p>
        </w:tc>
      </w:tr>
      <w:tr w:rsidR="00E53BF6" w:rsidRPr="00E07404" w14:paraId="57555AA9" w14:textId="77777777" w:rsidTr="000F5889">
        <w:trPr>
          <w:cantSplit/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62EA48" w14:textId="77777777" w:rsidR="00E53BF6" w:rsidRPr="00E07404" w:rsidRDefault="00E53BF6" w:rsidP="000F5889">
            <w:pPr>
              <w:spacing w:after="120" w:line="240" w:lineRule="exact"/>
              <w:jc w:val="center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C27D75" w14:textId="77777777" w:rsidR="00E53BF6" w:rsidRPr="00E07404" w:rsidRDefault="00E53BF6" w:rsidP="000F5889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53DF46" w14:textId="77777777" w:rsidR="00E53BF6" w:rsidRPr="00E07404" w:rsidRDefault="00E53BF6" w:rsidP="000F5889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A95E3E" w14:textId="77777777" w:rsidR="00E53BF6" w:rsidRPr="00E07404" w:rsidRDefault="00E53BF6" w:rsidP="000F5889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9133E2" w14:textId="77777777" w:rsidR="00E53BF6" w:rsidRPr="00E07404" w:rsidRDefault="00E53BF6" w:rsidP="000F5889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804A40" w14:textId="77777777" w:rsidR="00E53BF6" w:rsidRPr="00E07404" w:rsidRDefault="00E53BF6" w:rsidP="000F5889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AD81B1" w14:textId="77777777" w:rsidR="00E53BF6" w:rsidRPr="00E07404" w:rsidRDefault="00E53BF6" w:rsidP="000F5889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6</w:t>
            </w:r>
          </w:p>
        </w:tc>
      </w:tr>
      <w:tr w:rsidR="00E53BF6" w:rsidRPr="00E07404" w14:paraId="6AA08EF0" w14:textId="77777777" w:rsidTr="00E53BF6">
        <w:trPr>
          <w:cantSplit/>
          <w:trHeight w:val="1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ECE0" w14:textId="77777777" w:rsidR="00E53BF6" w:rsidRPr="00E07404" w:rsidRDefault="00E53BF6" w:rsidP="000F5889">
            <w:pPr>
              <w:spacing w:after="120" w:line="240" w:lineRule="exact"/>
              <w:jc w:val="center"/>
              <w:rPr>
                <w:spacing w:val="4"/>
                <w:sz w:val="20"/>
              </w:rPr>
            </w:pPr>
            <w:r w:rsidRPr="00E07404">
              <w:rPr>
                <w:b/>
                <w:spacing w:val="4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FAEE" w14:textId="77777777" w:rsidR="00E53BF6" w:rsidRPr="00E07404" w:rsidRDefault="00E53BF6" w:rsidP="000F5889">
            <w:pPr>
              <w:jc w:val="center"/>
              <w:rPr>
                <w:spacing w:val="4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716" w14:textId="77777777" w:rsidR="00E53BF6" w:rsidRPr="00E07404" w:rsidRDefault="00E53BF6" w:rsidP="000F5889">
            <w:pPr>
              <w:jc w:val="center"/>
              <w:rPr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8825" w14:textId="77777777" w:rsidR="00E53BF6" w:rsidRPr="00E07404" w:rsidRDefault="00E53BF6" w:rsidP="000F5889">
            <w:pPr>
              <w:jc w:val="center"/>
              <w:rPr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9C0D" w14:textId="77777777" w:rsidR="00E53BF6" w:rsidRPr="00E07404" w:rsidRDefault="00E53BF6" w:rsidP="000F5889">
            <w:pPr>
              <w:spacing w:line="240" w:lineRule="exact"/>
              <w:ind w:left="215"/>
              <w:jc w:val="center"/>
              <w:rPr>
                <w:spacing w:val="4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89CD" w14:textId="77777777" w:rsidR="00E53BF6" w:rsidRPr="00E07404" w:rsidRDefault="00E53BF6" w:rsidP="000F5889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404">
              <w:rPr>
                <w:sz w:val="18"/>
                <w:szCs w:val="18"/>
              </w:rPr>
              <w:t>Kierownik Budowy /</w:t>
            </w:r>
          </w:p>
          <w:p w14:paraId="219D2051" w14:textId="01EDA0E0" w:rsidR="00E53BF6" w:rsidRPr="00E07404" w:rsidRDefault="00B64752" w:rsidP="000F5889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404">
              <w:rPr>
                <w:sz w:val="18"/>
                <w:szCs w:val="18"/>
              </w:rPr>
              <w:t xml:space="preserve">Kierownik robót </w:t>
            </w:r>
            <w:r>
              <w:rPr>
                <w:sz w:val="18"/>
                <w:szCs w:val="18"/>
              </w:rPr>
              <w:t>branża konstrukcyjno-budowlan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88A9" w14:textId="77777777" w:rsidR="00E53BF6" w:rsidRPr="00E07404" w:rsidRDefault="00E53BF6" w:rsidP="000F5889">
            <w:pPr>
              <w:jc w:val="center"/>
              <w:rPr>
                <w:sz w:val="20"/>
              </w:rPr>
            </w:pPr>
          </w:p>
        </w:tc>
      </w:tr>
    </w:tbl>
    <w:p w14:paraId="2C987B55" w14:textId="77777777" w:rsidR="00E53BF6" w:rsidRDefault="00E53BF6" w:rsidP="001163CA">
      <w:pPr>
        <w:jc w:val="both"/>
        <w:rPr>
          <w:b/>
          <w:sz w:val="18"/>
          <w:szCs w:val="18"/>
        </w:rPr>
      </w:pPr>
    </w:p>
    <w:p w14:paraId="70C0462A" w14:textId="77777777" w:rsidR="00E53BF6" w:rsidRPr="00B64752" w:rsidRDefault="00E53BF6" w:rsidP="003B12CA">
      <w:pPr>
        <w:pStyle w:val="Akapitzlist"/>
        <w:numPr>
          <w:ilvl w:val="0"/>
          <w:numId w:val="3"/>
        </w:numPr>
        <w:ind w:left="284"/>
        <w:rPr>
          <w:b/>
          <w:sz w:val="18"/>
          <w:szCs w:val="18"/>
        </w:rPr>
      </w:pPr>
      <w:r w:rsidRPr="003B12CA">
        <w:rPr>
          <w:b/>
          <w:sz w:val="22"/>
          <w:szCs w:val="22"/>
          <w:u w:val="single"/>
        </w:rPr>
        <w:t>Część IV przedmiotu zamówienia</w:t>
      </w:r>
      <w:r w:rsidRPr="003B12CA">
        <w:rPr>
          <w:b/>
          <w:sz w:val="22"/>
          <w:szCs w:val="22"/>
        </w:rPr>
        <w:t xml:space="preserve">: </w:t>
      </w:r>
      <w:r w:rsidRPr="003B12CA">
        <w:rPr>
          <w:bCs/>
          <w:sz w:val="22"/>
          <w:szCs w:val="22"/>
        </w:rPr>
        <w:t xml:space="preserve">„Budowa placu zabaw przy ulicy Andrzeja Krzyckiego </w:t>
      </w:r>
      <w:r w:rsidRPr="003B12CA">
        <w:rPr>
          <w:bCs/>
          <w:sz w:val="22"/>
          <w:szCs w:val="22"/>
        </w:rPr>
        <w:br/>
        <w:t>w Lesznie</w:t>
      </w:r>
      <w:r w:rsidRPr="003B12CA">
        <w:rPr>
          <w:bCs/>
        </w:rPr>
        <w:t>”</w:t>
      </w:r>
      <w:r w:rsidRPr="00B64752">
        <w:rPr>
          <w:b/>
        </w:rPr>
        <w:t xml:space="preserve"> </w:t>
      </w:r>
      <w:r w:rsidRPr="003B12CA">
        <w:rPr>
          <w:i/>
          <w:sz w:val="22"/>
          <w:szCs w:val="22"/>
        </w:rPr>
        <w:t>(wypełnić jeżeli dotyczy)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7"/>
        <w:gridCol w:w="1276"/>
        <w:gridCol w:w="1276"/>
        <w:gridCol w:w="1417"/>
        <w:gridCol w:w="1983"/>
      </w:tblGrid>
      <w:tr w:rsidR="00E53BF6" w:rsidRPr="00E07404" w14:paraId="1D736E2F" w14:textId="77777777" w:rsidTr="000F5889">
        <w:trPr>
          <w:cantSplit/>
          <w:trHeight w:val="19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B4BE" w14:textId="77777777" w:rsidR="00E53BF6" w:rsidRPr="00E07404" w:rsidRDefault="00E53BF6" w:rsidP="000F5889">
            <w:pPr>
              <w:spacing w:after="120" w:line="240" w:lineRule="exact"/>
              <w:jc w:val="center"/>
              <w:rPr>
                <w:b/>
                <w:spacing w:val="4"/>
                <w:sz w:val="20"/>
                <w:szCs w:val="20"/>
              </w:rPr>
            </w:pPr>
            <w:r w:rsidRPr="00E07404">
              <w:rPr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9DB1" w14:textId="77777777" w:rsidR="00E53BF6" w:rsidRPr="00E07404" w:rsidRDefault="00E53BF6" w:rsidP="000F5889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Imię i nazwisk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3968" w14:textId="77777777" w:rsidR="00E53BF6" w:rsidRPr="00E07404" w:rsidRDefault="00E53BF6" w:rsidP="000F5889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Posiadane kwalifikacje zawodowe (specjalność i numer uprawnień budowlanyc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4E23" w14:textId="77777777" w:rsidR="00E53BF6" w:rsidRPr="00E07404" w:rsidRDefault="00E53BF6" w:rsidP="000F5889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Doświadczenie (w latac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48CA" w14:textId="77777777" w:rsidR="00E53BF6" w:rsidRPr="00E07404" w:rsidRDefault="00E53BF6" w:rsidP="000F5889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Wykształc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5071" w14:textId="77777777" w:rsidR="00E53BF6" w:rsidRPr="00E07404" w:rsidRDefault="00E53BF6" w:rsidP="000F5889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Zakres wykonywanych czynnośc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B779" w14:textId="77777777" w:rsidR="00E53BF6" w:rsidRPr="00E07404" w:rsidRDefault="00E53BF6" w:rsidP="000F5889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Informację o podstawie do dysponowania wymienionymi osobami (np. umowa o pracę, umowa zlecenie itp.) **</w:t>
            </w:r>
          </w:p>
        </w:tc>
      </w:tr>
      <w:tr w:rsidR="00E53BF6" w:rsidRPr="00E07404" w14:paraId="7FE1E5C8" w14:textId="77777777" w:rsidTr="000F5889">
        <w:trPr>
          <w:cantSplit/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56B0A7" w14:textId="77777777" w:rsidR="00E53BF6" w:rsidRPr="00E07404" w:rsidRDefault="00E53BF6" w:rsidP="000F5889">
            <w:pPr>
              <w:spacing w:after="120" w:line="240" w:lineRule="exact"/>
              <w:jc w:val="center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C3DD9F" w14:textId="77777777" w:rsidR="00E53BF6" w:rsidRPr="00E07404" w:rsidRDefault="00E53BF6" w:rsidP="000F5889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19E66B" w14:textId="77777777" w:rsidR="00E53BF6" w:rsidRPr="00E07404" w:rsidRDefault="00E53BF6" w:rsidP="000F5889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A95F8E" w14:textId="77777777" w:rsidR="00E53BF6" w:rsidRPr="00E07404" w:rsidRDefault="00E53BF6" w:rsidP="000F5889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C38567" w14:textId="77777777" w:rsidR="00E53BF6" w:rsidRPr="00E07404" w:rsidRDefault="00E53BF6" w:rsidP="000F5889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E1B0CF" w14:textId="77777777" w:rsidR="00E53BF6" w:rsidRPr="00E07404" w:rsidRDefault="00E53BF6" w:rsidP="000F5889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48E0B9" w14:textId="77777777" w:rsidR="00E53BF6" w:rsidRPr="00E07404" w:rsidRDefault="00E53BF6" w:rsidP="000F5889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6</w:t>
            </w:r>
          </w:p>
        </w:tc>
      </w:tr>
      <w:tr w:rsidR="00E53BF6" w:rsidRPr="00E07404" w14:paraId="34FD5125" w14:textId="77777777" w:rsidTr="00E53BF6">
        <w:trPr>
          <w:cantSplit/>
          <w:trHeight w:val="1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1BED" w14:textId="77777777" w:rsidR="00E53BF6" w:rsidRPr="00E07404" w:rsidRDefault="00E53BF6" w:rsidP="000F5889">
            <w:pPr>
              <w:spacing w:after="120" w:line="240" w:lineRule="exact"/>
              <w:jc w:val="center"/>
              <w:rPr>
                <w:spacing w:val="4"/>
                <w:sz w:val="20"/>
              </w:rPr>
            </w:pPr>
            <w:r w:rsidRPr="00E07404">
              <w:rPr>
                <w:b/>
                <w:spacing w:val="4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06B9" w14:textId="77777777" w:rsidR="00E53BF6" w:rsidRPr="00E07404" w:rsidRDefault="00E53BF6" w:rsidP="000F5889">
            <w:pPr>
              <w:jc w:val="center"/>
              <w:rPr>
                <w:spacing w:val="4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C6D0" w14:textId="77777777" w:rsidR="00E53BF6" w:rsidRPr="00E07404" w:rsidRDefault="00E53BF6" w:rsidP="000F5889">
            <w:pPr>
              <w:jc w:val="center"/>
              <w:rPr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1113" w14:textId="77777777" w:rsidR="00E53BF6" w:rsidRPr="00E07404" w:rsidRDefault="00E53BF6" w:rsidP="000F5889">
            <w:pPr>
              <w:jc w:val="center"/>
              <w:rPr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D4F3" w14:textId="77777777" w:rsidR="00E53BF6" w:rsidRPr="00E07404" w:rsidRDefault="00E53BF6" w:rsidP="000F5889">
            <w:pPr>
              <w:spacing w:line="240" w:lineRule="exact"/>
              <w:ind w:left="215"/>
              <w:jc w:val="center"/>
              <w:rPr>
                <w:spacing w:val="4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6053" w14:textId="77777777" w:rsidR="00E53BF6" w:rsidRPr="00E07404" w:rsidRDefault="00E53BF6" w:rsidP="000F5889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404">
              <w:rPr>
                <w:sz w:val="18"/>
                <w:szCs w:val="18"/>
              </w:rPr>
              <w:t>Kierownik Budowy /</w:t>
            </w:r>
          </w:p>
          <w:p w14:paraId="544FEECC" w14:textId="14416DC5" w:rsidR="00E53BF6" w:rsidRPr="00E07404" w:rsidRDefault="00B64752" w:rsidP="000F5889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07404">
              <w:rPr>
                <w:sz w:val="18"/>
                <w:szCs w:val="18"/>
              </w:rPr>
              <w:t xml:space="preserve">Kierownik robót </w:t>
            </w:r>
            <w:r>
              <w:rPr>
                <w:sz w:val="18"/>
                <w:szCs w:val="18"/>
              </w:rPr>
              <w:t>branża konstrukcyjno-budowlan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ED1E" w14:textId="77777777" w:rsidR="00E53BF6" w:rsidRPr="00E07404" w:rsidRDefault="00E53BF6" w:rsidP="000F5889">
            <w:pPr>
              <w:jc w:val="center"/>
              <w:rPr>
                <w:sz w:val="20"/>
              </w:rPr>
            </w:pPr>
          </w:p>
        </w:tc>
      </w:tr>
    </w:tbl>
    <w:p w14:paraId="392874D5" w14:textId="77777777" w:rsidR="00E53BF6" w:rsidRPr="00E07404" w:rsidRDefault="00E53BF6" w:rsidP="001163CA">
      <w:pPr>
        <w:jc w:val="both"/>
        <w:rPr>
          <w:b/>
          <w:sz w:val="18"/>
          <w:szCs w:val="18"/>
        </w:rPr>
      </w:pPr>
    </w:p>
    <w:p w14:paraId="6016D43D" w14:textId="77777777" w:rsidR="001163CA" w:rsidRPr="00E07404" w:rsidRDefault="001163CA" w:rsidP="001163CA">
      <w:pPr>
        <w:spacing w:after="120"/>
        <w:jc w:val="both"/>
        <w:rPr>
          <w:b/>
          <w:sz w:val="22"/>
          <w:szCs w:val="22"/>
        </w:rPr>
      </w:pPr>
      <w:r w:rsidRPr="00E07404">
        <w:rPr>
          <w:b/>
          <w:sz w:val="22"/>
          <w:szCs w:val="22"/>
        </w:rPr>
        <w:t>UWAGA:</w:t>
      </w:r>
    </w:p>
    <w:p w14:paraId="66D8FF3A" w14:textId="44C07405" w:rsidR="00CC1BE9" w:rsidRPr="004D2905" w:rsidRDefault="00CC1BE9" w:rsidP="00401A55">
      <w:pPr>
        <w:spacing w:after="120"/>
        <w:jc w:val="both"/>
        <w:rPr>
          <w:b/>
          <w:i/>
          <w:sz w:val="22"/>
          <w:szCs w:val="18"/>
        </w:rPr>
      </w:pPr>
      <w:r w:rsidRPr="004D2905">
        <w:rPr>
          <w:b/>
          <w:i/>
          <w:sz w:val="22"/>
          <w:szCs w:val="18"/>
        </w:rPr>
        <w:t xml:space="preserve">* </w:t>
      </w:r>
      <w:r w:rsidR="007E72F0" w:rsidRPr="004D2905">
        <w:rPr>
          <w:b/>
          <w:i/>
          <w:sz w:val="22"/>
          <w:szCs w:val="18"/>
        </w:rPr>
        <w:t>d</w:t>
      </w:r>
      <w:r w:rsidR="00172745" w:rsidRPr="004D2905">
        <w:rPr>
          <w:b/>
          <w:i/>
          <w:sz w:val="22"/>
          <w:szCs w:val="18"/>
        </w:rPr>
        <w:t>ane w kolumnie nr 2</w:t>
      </w:r>
      <w:r w:rsidR="00C10B7F">
        <w:rPr>
          <w:b/>
          <w:i/>
          <w:sz w:val="22"/>
          <w:szCs w:val="18"/>
        </w:rPr>
        <w:t xml:space="preserve"> i </w:t>
      </w:r>
      <w:r w:rsidR="00EF65D0">
        <w:rPr>
          <w:b/>
          <w:i/>
          <w:sz w:val="22"/>
          <w:szCs w:val="18"/>
        </w:rPr>
        <w:t>3</w:t>
      </w:r>
      <w:r w:rsidR="00172745" w:rsidRPr="004D2905">
        <w:rPr>
          <w:b/>
          <w:i/>
          <w:sz w:val="22"/>
          <w:szCs w:val="18"/>
        </w:rPr>
        <w:t xml:space="preserve"> należy wypełnić w taki sposób, aby Zamawiający na podstawie wskazanych informacji był w stanie ocenić, czy osob</w:t>
      </w:r>
      <w:r w:rsidR="00B64752">
        <w:rPr>
          <w:b/>
          <w:i/>
          <w:sz w:val="22"/>
          <w:szCs w:val="18"/>
        </w:rPr>
        <w:t>a</w:t>
      </w:r>
      <w:r w:rsidR="00172745" w:rsidRPr="004D2905">
        <w:rPr>
          <w:b/>
          <w:i/>
          <w:sz w:val="22"/>
          <w:szCs w:val="18"/>
        </w:rPr>
        <w:t xml:space="preserve"> wskazan</w:t>
      </w:r>
      <w:r w:rsidR="00B64752">
        <w:rPr>
          <w:b/>
          <w:i/>
          <w:sz w:val="22"/>
          <w:szCs w:val="18"/>
        </w:rPr>
        <w:t>a</w:t>
      </w:r>
      <w:r w:rsidR="00172745" w:rsidRPr="004D2905">
        <w:rPr>
          <w:b/>
          <w:i/>
          <w:sz w:val="22"/>
          <w:szCs w:val="18"/>
        </w:rPr>
        <w:t xml:space="preserve"> w kolumnie nr 1 posiada </w:t>
      </w:r>
      <w:r w:rsidR="00EF65D0">
        <w:rPr>
          <w:b/>
          <w:i/>
          <w:sz w:val="22"/>
          <w:szCs w:val="18"/>
        </w:rPr>
        <w:t xml:space="preserve">wymagane </w:t>
      </w:r>
      <w:r w:rsidR="00172745" w:rsidRPr="004D2905">
        <w:rPr>
          <w:b/>
          <w:i/>
          <w:sz w:val="22"/>
          <w:szCs w:val="18"/>
        </w:rPr>
        <w:t>uprawnienia budowlane do kierowania robotami budowlanymi</w:t>
      </w:r>
      <w:r w:rsidR="004D2905">
        <w:rPr>
          <w:b/>
          <w:i/>
          <w:sz w:val="22"/>
          <w:szCs w:val="18"/>
        </w:rPr>
        <w:t>, o który</w:t>
      </w:r>
      <w:r w:rsidR="00B64752">
        <w:rPr>
          <w:b/>
          <w:i/>
          <w:sz w:val="22"/>
          <w:szCs w:val="18"/>
        </w:rPr>
        <w:t>ch</w:t>
      </w:r>
      <w:r w:rsidR="004D2905">
        <w:rPr>
          <w:b/>
          <w:i/>
          <w:sz w:val="22"/>
          <w:szCs w:val="18"/>
        </w:rPr>
        <w:t xml:space="preserve"> </w:t>
      </w:r>
      <w:r w:rsidR="00172745" w:rsidRPr="004D2905">
        <w:rPr>
          <w:b/>
          <w:i/>
          <w:sz w:val="22"/>
          <w:szCs w:val="18"/>
        </w:rPr>
        <w:t>mowa w Rozdzia</w:t>
      </w:r>
      <w:r w:rsidR="00C80C35">
        <w:rPr>
          <w:b/>
          <w:i/>
          <w:sz w:val="22"/>
          <w:szCs w:val="18"/>
        </w:rPr>
        <w:t xml:space="preserve">le 5 ust. 6 pkt </w:t>
      </w:r>
      <w:r w:rsidR="00EF65D0">
        <w:rPr>
          <w:b/>
          <w:i/>
          <w:sz w:val="22"/>
          <w:szCs w:val="18"/>
        </w:rPr>
        <w:t>3</w:t>
      </w:r>
      <w:r w:rsidR="00C80C35">
        <w:rPr>
          <w:b/>
          <w:i/>
          <w:sz w:val="22"/>
          <w:szCs w:val="18"/>
        </w:rPr>
        <w:t>) lit. b) SIWZ.</w:t>
      </w:r>
      <w:r w:rsidR="00172745" w:rsidRPr="004D2905">
        <w:rPr>
          <w:b/>
          <w:i/>
          <w:sz w:val="22"/>
          <w:szCs w:val="18"/>
        </w:rPr>
        <w:t xml:space="preserve"> </w:t>
      </w:r>
    </w:p>
    <w:p w14:paraId="0DF2AE1A" w14:textId="5845B790" w:rsidR="00E53BF6" w:rsidRPr="003B12CA" w:rsidRDefault="00401A55" w:rsidP="003B12CA">
      <w:pPr>
        <w:spacing w:after="120"/>
        <w:jc w:val="both"/>
        <w:rPr>
          <w:b/>
          <w:i/>
          <w:sz w:val="22"/>
          <w:szCs w:val="18"/>
        </w:rPr>
      </w:pPr>
      <w:r w:rsidRPr="004D2905">
        <w:rPr>
          <w:b/>
          <w:i/>
          <w:sz w:val="22"/>
          <w:szCs w:val="18"/>
        </w:rPr>
        <w:t>**</w:t>
      </w:r>
      <w:r w:rsidR="00EF65D0">
        <w:rPr>
          <w:b/>
          <w:i/>
          <w:sz w:val="22"/>
          <w:szCs w:val="18"/>
        </w:rPr>
        <w:t xml:space="preserve"> </w:t>
      </w:r>
      <w:r w:rsidRPr="004D2905">
        <w:rPr>
          <w:b/>
          <w:i/>
          <w:sz w:val="22"/>
          <w:szCs w:val="18"/>
        </w:rPr>
        <w:t>należy podać podstawę do dysponowania osobą wskazaną w wykazie, np. umowa o pracę, umowa zlecenie, itp. Ponadto, jeżeli wykonawca będzie polegał na osobie zdolnej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 (</w:t>
      </w:r>
      <w:r w:rsidR="00517E1C" w:rsidRPr="004D2905">
        <w:rPr>
          <w:b/>
          <w:i/>
          <w:sz w:val="22"/>
          <w:szCs w:val="18"/>
        </w:rPr>
        <w:t>Rozdział 5 ust</w:t>
      </w:r>
      <w:r w:rsidR="0051308D" w:rsidRPr="004D2905">
        <w:rPr>
          <w:b/>
          <w:i/>
          <w:sz w:val="22"/>
          <w:szCs w:val="18"/>
        </w:rPr>
        <w:t>. 8</w:t>
      </w:r>
      <w:r w:rsidRPr="004D2905">
        <w:rPr>
          <w:b/>
          <w:i/>
          <w:sz w:val="22"/>
          <w:szCs w:val="18"/>
        </w:rPr>
        <w:t xml:space="preserve"> SIWZ).</w:t>
      </w:r>
    </w:p>
    <w:p w14:paraId="320DD00C" w14:textId="369D9417" w:rsidR="00E53BF6" w:rsidRDefault="00E53BF6" w:rsidP="00401A55">
      <w:pPr>
        <w:tabs>
          <w:tab w:val="left" w:pos="5670"/>
        </w:tabs>
        <w:rPr>
          <w:i/>
          <w:iCs/>
        </w:rPr>
      </w:pPr>
    </w:p>
    <w:p w14:paraId="5646F812" w14:textId="7BA7A07A" w:rsidR="003B12CA" w:rsidRDefault="003B12CA" w:rsidP="00401A55">
      <w:pPr>
        <w:tabs>
          <w:tab w:val="left" w:pos="5670"/>
        </w:tabs>
        <w:rPr>
          <w:i/>
          <w:iCs/>
        </w:rPr>
      </w:pPr>
    </w:p>
    <w:p w14:paraId="254FD4DE" w14:textId="77777777" w:rsidR="003B12CA" w:rsidRDefault="003B12CA" w:rsidP="00401A55">
      <w:pPr>
        <w:tabs>
          <w:tab w:val="left" w:pos="5670"/>
        </w:tabs>
        <w:rPr>
          <w:i/>
          <w:iCs/>
        </w:rPr>
      </w:pPr>
    </w:p>
    <w:p w14:paraId="56F32377" w14:textId="77777777" w:rsidR="00401A55" w:rsidRDefault="00401A55" w:rsidP="00401A55">
      <w:pPr>
        <w:tabs>
          <w:tab w:val="left" w:pos="5670"/>
        </w:tabs>
        <w:rPr>
          <w:iCs/>
          <w:sz w:val="16"/>
          <w:szCs w:val="16"/>
        </w:rPr>
      </w:pPr>
      <w:r>
        <w:rPr>
          <w:i/>
          <w:iCs/>
        </w:rPr>
        <w:t xml:space="preserve">                                                                                     Podpis:</w:t>
      </w:r>
      <w:r>
        <w:rPr>
          <w:i/>
          <w:iCs/>
          <w:sz w:val="16"/>
          <w:szCs w:val="16"/>
        </w:rPr>
        <w:t>…</w:t>
      </w:r>
      <w:r>
        <w:rPr>
          <w:iCs/>
          <w:sz w:val="16"/>
          <w:szCs w:val="16"/>
        </w:rPr>
        <w:t>.............................................................................</w:t>
      </w:r>
    </w:p>
    <w:p w14:paraId="68175940" w14:textId="02A6086B" w:rsidR="005D6BA1" w:rsidRPr="00B23991" w:rsidRDefault="00401A55" w:rsidP="003B12CA">
      <w:pPr>
        <w:tabs>
          <w:tab w:val="left" w:pos="5670"/>
        </w:tabs>
        <w:ind w:left="5670"/>
        <w:jc w:val="center"/>
        <w:rPr>
          <w:i/>
          <w:iCs/>
          <w:sz w:val="20"/>
          <w:szCs w:val="16"/>
        </w:rPr>
      </w:pPr>
      <w:r w:rsidRPr="00B23991">
        <w:rPr>
          <w:i/>
          <w:iCs/>
          <w:sz w:val="20"/>
          <w:szCs w:val="16"/>
        </w:rPr>
        <w:t>(</w:t>
      </w:r>
      <w:r w:rsidR="00B23991" w:rsidRPr="00B23991">
        <w:rPr>
          <w:i/>
          <w:iCs/>
          <w:sz w:val="20"/>
          <w:szCs w:val="16"/>
        </w:rPr>
        <w:t xml:space="preserve">pieczątka i </w:t>
      </w:r>
      <w:r w:rsidRPr="00B23991">
        <w:rPr>
          <w:i/>
          <w:iCs/>
          <w:sz w:val="20"/>
          <w:szCs w:val="16"/>
        </w:rPr>
        <w:t>podpis osób/y uprawnionych do składania</w:t>
      </w:r>
      <w:r w:rsidR="00B23991" w:rsidRPr="00B23991">
        <w:rPr>
          <w:i/>
          <w:iCs/>
          <w:sz w:val="20"/>
          <w:szCs w:val="16"/>
        </w:rPr>
        <w:t xml:space="preserve"> </w:t>
      </w:r>
      <w:r w:rsidRPr="00B23991">
        <w:rPr>
          <w:i/>
          <w:iCs/>
          <w:sz w:val="20"/>
          <w:szCs w:val="16"/>
        </w:rPr>
        <w:t xml:space="preserve"> oświadczeń woli)</w:t>
      </w:r>
    </w:p>
    <w:p w14:paraId="62C7CFE7" w14:textId="77777777" w:rsidR="00D64EE4" w:rsidRPr="00FB3F59" w:rsidRDefault="001F2359" w:rsidP="000F0A77">
      <w:pPr>
        <w:rPr>
          <w:rFonts w:ascii="Arial" w:hAnsi="Arial" w:cs="Arial"/>
          <w:b/>
          <w:bCs/>
          <w:sz w:val="22"/>
          <w:szCs w:val="22"/>
        </w:rPr>
      </w:pPr>
      <w:r>
        <w:rPr>
          <w:i/>
          <w:iCs/>
          <w:sz w:val="16"/>
          <w:szCs w:val="16"/>
        </w:rPr>
        <w:t>…………………………………</w:t>
      </w:r>
      <w:r w:rsidR="00401A55">
        <w:rPr>
          <w:i/>
          <w:iCs/>
          <w:sz w:val="16"/>
          <w:szCs w:val="16"/>
        </w:rPr>
        <w:t>..………..,</w:t>
      </w:r>
      <w:r w:rsidR="000A18BB">
        <w:rPr>
          <w:i/>
          <w:iCs/>
          <w:sz w:val="16"/>
          <w:szCs w:val="16"/>
        </w:rPr>
        <w:t xml:space="preserve"> </w:t>
      </w:r>
      <w:r w:rsidR="00401A55">
        <w:rPr>
          <w:i/>
          <w:iCs/>
        </w:rPr>
        <w:t>dnia</w:t>
      </w:r>
      <w:r w:rsidR="00401A55">
        <w:rPr>
          <w:i/>
          <w:iCs/>
          <w:sz w:val="16"/>
          <w:szCs w:val="16"/>
        </w:rPr>
        <w:t>…………………..</w:t>
      </w:r>
      <w:r w:rsidR="00D1644E">
        <w:rPr>
          <w:i/>
          <w:iCs/>
        </w:rPr>
        <w:t>20</w:t>
      </w:r>
      <w:r w:rsidR="00E53BF6">
        <w:rPr>
          <w:i/>
          <w:iCs/>
        </w:rPr>
        <w:t>21</w:t>
      </w:r>
      <w:r w:rsidR="00513A5B">
        <w:rPr>
          <w:i/>
          <w:iCs/>
        </w:rPr>
        <w:t xml:space="preserve"> </w:t>
      </w:r>
      <w:r w:rsidR="00401A55">
        <w:rPr>
          <w:i/>
          <w:iCs/>
        </w:rPr>
        <w:t xml:space="preserve"> r</w:t>
      </w:r>
      <w:r w:rsidR="000A18BB">
        <w:rPr>
          <w:i/>
          <w:iCs/>
        </w:rPr>
        <w:t>oku</w:t>
      </w:r>
    </w:p>
    <w:sectPr w:rsidR="00D64EE4" w:rsidRPr="00FB3F59" w:rsidSect="00FB3F59">
      <w:headerReference w:type="default" r:id="rId8"/>
      <w:foot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D790B" w14:textId="77777777" w:rsidR="00613766" w:rsidRDefault="00613766" w:rsidP="00401A55">
      <w:r>
        <w:separator/>
      </w:r>
    </w:p>
  </w:endnote>
  <w:endnote w:type="continuationSeparator" w:id="0">
    <w:p w14:paraId="3DFA0EB9" w14:textId="77777777" w:rsidR="00613766" w:rsidRDefault="00613766" w:rsidP="0040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3617B" w14:textId="77777777" w:rsidR="003F6C98" w:rsidRDefault="00FC5B1F">
    <w:pPr>
      <w:pStyle w:val="Stopka"/>
      <w:jc w:val="right"/>
    </w:pPr>
    <w:r>
      <w:fldChar w:fldCharType="begin"/>
    </w:r>
    <w:r w:rsidR="003F6C98">
      <w:instrText>PAGE   \* MERGEFORMAT</w:instrText>
    </w:r>
    <w:r>
      <w:fldChar w:fldCharType="separate"/>
    </w:r>
    <w:r w:rsidR="00B64752">
      <w:rPr>
        <w:noProof/>
      </w:rPr>
      <w:t>1</w:t>
    </w:r>
    <w:r>
      <w:fldChar w:fldCharType="end"/>
    </w:r>
  </w:p>
  <w:p w14:paraId="1C5F79C3" w14:textId="77777777" w:rsidR="003F6C98" w:rsidRDefault="003F6C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FC116" w14:textId="77777777" w:rsidR="00613766" w:rsidRDefault="00613766" w:rsidP="00401A55">
      <w:r>
        <w:separator/>
      </w:r>
    </w:p>
  </w:footnote>
  <w:footnote w:type="continuationSeparator" w:id="0">
    <w:p w14:paraId="5FD81C9C" w14:textId="77777777" w:rsidR="00613766" w:rsidRDefault="00613766" w:rsidP="00401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84657" w14:textId="77777777" w:rsidR="00AF59CA" w:rsidRPr="00AF59CA" w:rsidRDefault="00863C26" w:rsidP="00AF59CA">
    <w:pPr>
      <w:pStyle w:val="Nagwek"/>
    </w:pPr>
    <w:r>
      <w:rPr>
        <w:sz w:val="22"/>
        <w:szCs w:val="22"/>
      </w:rPr>
      <w:t xml:space="preserve">Znak sprawy: </w:t>
    </w:r>
    <w:r w:rsidR="00AF59CA">
      <w:rPr>
        <w:sz w:val="22"/>
        <w:szCs w:val="22"/>
      </w:rPr>
      <w:t>I</w:t>
    </w:r>
    <w:r w:rsidR="002622D2">
      <w:rPr>
        <w:sz w:val="22"/>
        <w:szCs w:val="22"/>
      </w:rPr>
      <w:t>N.271.</w:t>
    </w:r>
    <w:r w:rsidR="00044392">
      <w:rPr>
        <w:sz w:val="22"/>
        <w:szCs w:val="22"/>
      </w:rPr>
      <w:t>1</w:t>
    </w:r>
    <w:r w:rsidR="00E53BF6">
      <w:rPr>
        <w:sz w:val="22"/>
        <w:szCs w:val="22"/>
      </w:rPr>
      <w:t>9</w:t>
    </w:r>
    <w:r w:rsidR="002622D2">
      <w:rPr>
        <w:sz w:val="22"/>
        <w:szCs w:val="22"/>
      </w:rPr>
      <w:t>.</w:t>
    </w:r>
    <w:r w:rsidR="00AF59CA">
      <w:rPr>
        <w:sz w:val="22"/>
        <w:szCs w:val="22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927D82"/>
    <w:multiLevelType w:val="hybridMultilevel"/>
    <w:tmpl w:val="DDA6E82E"/>
    <w:lvl w:ilvl="0" w:tplc="BC8CF746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911713"/>
    <w:multiLevelType w:val="hybridMultilevel"/>
    <w:tmpl w:val="07BAE9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1070B6"/>
    <w:multiLevelType w:val="hybridMultilevel"/>
    <w:tmpl w:val="8E46B07E"/>
    <w:lvl w:ilvl="0" w:tplc="7E121CD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061"/>
    <w:rsid w:val="000354A8"/>
    <w:rsid w:val="00044392"/>
    <w:rsid w:val="00046E69"/>
    <w:rsid w:val="00067061"/>
    <w:rsid w:val="000730DB"/>
    <w:rsid w:val="000A18BB"/>
    <w:rsid w:val="000B536F"/>
    <w:rsid w:val="000D17A1"/>
    <w:rsid w:val="000F0A77"/>
    <w:rsid w:val="000F12E2"/>
    <w:rsid w:val="000F3458"/>
    <w:rsid w:val="001163CA"/>
    <w:rsid w:val="0012504A"/>
    <w:rsid w:val="001474F3"/>
    <w:rsid w:val="00155526"/>
    <w:rsid w:val="00163D3C"/>
    <w:rsid w:val="00170338"/>
    <w:rsid w:val="001720CB"/>
    <w:rsid w:val="00172745"/>
    <w:rsid w:val="00187257"/>
    <w:rsid w:val="001C043B"/>
    <w:rsid w:val="001D6DF2"/>
    <w:rsid w:val="001F2359"/>
    <w:rsid w:val="002116EA"/>
    <w:rsid w:val="00215FFC"/>
    <w:rsid w:val="0022070A"/>
    <w:rsid w:val="00252F2E"/>
    <w:rsid w:val="00255978"/>
    <w:rsid w:val="002622D2"/>
    <w:rsid w:val="002633B5"/>
    <w:rsid w:val="0027356A"/>
    <w:rsid w:val="00284D93"/>
    <w:rsid w:val="002856B4"/>
    <w:rsid w:val="00285ADE"/>
    <w:rsid w:val="002A3404"/>
    <w:rsid w:val="002B2480"/>
    <w:rsid w:val="002C4FDE"/>
    <w:rsid w:val="002E0CDA"/>
    <w:rsid w:val="002E2DC0"/>
    <w:rsid w:val="002E5A69"/>
    <w:rsid w:val="002F3DB2"/>
    <w:rsid w:val="00307CD5"/>
    <w:rsid w:val="0032047B"/>
    <w:rsid w:val="00336B3C"/>
    <w:rsid w:val="003502C3"/>
    <w:rsid w:val="00352606"/>
    <w:rsid w:val="003607BF"/>
    <w:rsid w:val="00394429"/>
    <w:rsid w:val="003A330C"/>
    <w:rsid w:val="003A726D"/>
    <w:rsid w:val="003B12CA"/>
    <w:rsid w:val="003F22EB"/>
    <w:rsid w:val="003F6C98"/>
    <w:rsid w:val="00401A55"/>
    <w:rsid w:val="004341EB"/>
    <w:rsid w:val="004738AB"/>
    <w:rsid w:val="00491B18"/>
    <w:rsid w:val="00495A9C"/>
    <w:rsid w:val="004A1249"/>
    <w:rsid w:val="004A58AB"/>
    <w:rsid w:val="004B547A"/>
    <w:rsid w:val="004D2905"/>
    <w:rsid w:val="004D35FF"/>
    <w:rsid w:val="00511359"/>
    <w:rsid w:val="0051308D"/>
    <w:rsid w:val="00513A5B"/>
    <w:rsid w:val="00517E1C"/>
    <w:rsid w:val="00521B19"/>
    <w:rsid w:val="00536AA4"/>
    <w:rsid w:val="005374B2"/>
    <w:rsid w:val="005472F9"/>
    <w:rsid w:val="00561A25"/>
    <w:rsid w:val="00565EB6"/>
    <w:rsid w:val="005867B5"/>
    <w:rsid w:val="005A0F38"/>
    <w:rsid w:val="005C2425"/>
    <w:rsid w:val="005D6BA1"/>
    <w:rsid w:val="005E00A6"/>
    <w:rsid w:val="00600A89"/>
    <w:rsid w:val="00603B33"/>
    <w:rsid w:val="00613766"/>
    <w:rsid w:val="0062483B"/>
    <w:rsid w:val="0062548D"/>
    <w:rsid w:val="006444A4"/>
    <w:rsid w:val="0065003E"/>
    <w:rsid w:val="00666AA4"/>
    <w:rsid w:val="00692270"/>
    <w:rsid w:val="006B66EB"/>
    <w:rsid w:val="006D337F"/>
    <w:rsid w:val="006E2917"/>
    <w:rsid w:val="006F5665"/>
    <w:rsid w:val="00701657"/>
    <w:rsid w:val="00711BAA"/>
    <w:rsid w:val="007152CF"/>
    <w:rsid w:val="00726BB5"/>
    <w:rsid w:val="00733DB2"/>
    <w:rsid w:val="007605BF"/>
    <w:rsid w:val="00770C90"/>
    <w:rsid w:val="007751CC"/>
    <w:rsid w:val="00783084"/>
    <w:rsid w:val="00783618"/>
    <w:rsid w:val="00784A3F"/>
    <w:rsid w:val="00791EEC"/>
    <w:rsid w:val="007A080D"/>
    <w:rsid w:val="007A6512"/>
    <w:rsid w:val="007D0174"/>
    <w:rsid w:val="007D48CE"/>
    <w:rsid w:val="007D512E"/>
    <w:rsid w:val="007E72F0"/>
    <w:rsid w:val="008224D5"/>
    <w:rsid w:val="008461FF"/>
    <w:rsid w:val="0084749C"/>
    <w:rsid w:val="00863C26"/>
    <w:rsid w:val="0086511B"/>
    <w:rsid w:val="00875C68"/>
    <w:rsid w:val="00880C62"/>
    <w:rsid w:val="00890D75"/>
    <w:rsid w:val="008923DB"/>
    <w:rsid w:val="008B6F25"/>
    <w:rsid w:val="008F4852"/>
    <w:rsid w:val="008F7359"/>
    <w:rsid w:val="00903FE2"/>
    <w:rsid w:val="00916A80"/>
    <w:rsid w:val="009202C2"/>
    <w:rsid w:val="009320B3"/>
    <w:rsid w:val="009676A0"/>
    <w:rsid w:val="009B27D8"/>
    <w:rsid w:val="009C2378"/>
    <w:rsid w:val="009C6EEA"/>
    <w:rsid w:val="009E55A6"/>
    <w:rsid w:val="009E7BDE"/>
    <w:rsid w:val="00A02117"/>
    <w:rsid w:val="00A21B97"/>
    <w:rsid w:val="00A2398F"/>
    <w:rsid w:val="00A2655A"/>
    <w:rsid w:val="00A91629"/>
    <w:rsid w:val="00A964A4"/>
    <w:rsid w:val="00AB6B76"/>
    <w:rsid w:val="00AC3CCE"/>
    <w:rsid w:val="00AD3E18"/>
    <w:rsid w:val="00AE5CA5"/>
    <w:rsid w:val="00AF59CA"/>
    <w:rsid w:val="00B02F97"/>
    <w:rsid w:val="00B2266C"/>
    <w:rsid w:val="00B23991"/>
    <w:rsid w:val="00B4645E"/>
    <w:rsid w:val="00B546B6"/>
    <w:rsid w:val="00B62379"/>
    <w:rsid w:val="00B6421B"/>
    <w:rsid w:val="00B64752"/>
    <w:rsid w:val="00B70BF5"/>
    <w:rsid w:val="00BB0F4F"/>
    <w:rsid w:val="00BD232C"/>
    <w:rsid w:val="00BD2C72"/>
    <w:rsid w:val="00BE1AE0"/>
    <w:rsid w:val="00BE3074"/>
    <w:rsid w:val="00BE7852"/>
    <w:rsid w:val="00BF79EB"/>
    <w:rsid w:val="00C01EAD"/>
    <w:rsid w:val="00C10B7F"/>
    <w:rsid w:val="00C80C35"/>
    <w:rsid w:val="00C81B4C"/>
    <w:rsid w:val="00CA4A8A"/>
    <w:rsid w:val="00CC1BE9"/>
    <w:rsid w:val="00CE7C23"/>
    <w:rsid w:val="00CF7A3A"/>
    <w:rsid w:val="00D07D15"/>
    <w:rsid w:val="00D1512F"/>
    <w:rsid w:val="00D1644E"/>
    <w:rsid w:val="00D24E5F"/>
    <w:rsid w:val="00D35B94"/>
    <w:rsid w:val="00D35D48"/>
    <w:rsid w:val="00D50518"/>
    <w:rsid w:val="00D64EE4"/>
    <w:rsid w:val="00D72192"/>
    <w:rsid w:val="00D72A8E"/>
    <w:rsid w:val="00D72AFF"/>
    <w:rsid w:val="00D737FB"/>
    <w:rsid w:val="00D74F25"/>
    <w:rsid w:val="00D91B31"/>
    <w:rsid w:val="00D92C9B"/>
    <w:rsid w:val="00D97EC4"/>
    <w:rsid w:val="00DA0BA9"/>
    <w:rsid w:val="00DB1A36"/>
    <w:rsid w:val="00DB51A4"/>
    <w:rsid w:val="00DC0EE9"/>
    <w:rsid w:val="00DC1610"/>
    <w:rsid w:val="00DC3812"/>
    <w:rsid w:val="00DD6D35"/>
    <w:rsid w:val="00DD7DC4"/>
    <w:rsid w:val="00DE05C9"/>
    <w:rsid w:val="00DE29E6"/>
    <w:rsid w:val="00DE5741"/>
    <w:rsid w:val="00E101AB"/>
    <w:rsid w:val="00E126CE"/>
    <w:rsid w:val="00E30A0A"/>
    <w:rsid w:val="00E53BF6"/>
    <w:rsid w:val="00E56873"/>
    <w:rsid w:val="00E83BFC"/>
    <w:rsid w:val="00EB40DC"/>
    <w:rsid w:val="00EE391F"/>
    <w:rsid w:val="00EE465D"/>
    <w:rsid w:val="00EF65D0"/>
    <w:rsid w:val="00EF6AC3"/>
    <w:rsid w:val="00F177D5"/>
    <w:rsid w:val="00F20D0B"/>
    <w:rsid w:val="00F351B7"/>
    <w:rsid w:val="00F469B8"/>
    <w:rsid w:val="00F6568C"/>
    <w:rsid w:val="00FB3F59"/>
    <w:rsid w:val="00FB47D6"/>
    <w:rsid w:val="00FC0B7A"/>
    <w:rsid w:val="00FC5B1F"/>
    <w:rsid w:val="00FE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C25262A"/>
  <w15:docId w15:val="{779A02D0-29E1-469E-BE49-C025C032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5B1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0F0A77"/>
    <w:pPr>
      <w:widowControl w:val="0"/>
      <w:tabs>
        <w:tab w:val="left" w:pos="-720"/>
      </w:tabs>
      <w:suppressAutoHyphens/>
      <w:autoSpaceDE w:val="0"/>
      <w:autoSpaceDN w:val="0"/>
      <w:jc w:val="center"/>
    </w:pPr>
    <w:rPr>
      <w:b/>
      <w:bCs/>
      <w:sz w:val="48"/>
      <w:szCs w:val="48"/>
      <w:lang w:val="en-US"/>
    </w:rPr>
  </w:style>
  <w:style w:type="character" w:customStyle="1" w:styleId="TytuZnak">
    <w:name w:val="Tytuł Znak"/>
    <w:link w:val="Tytu"/>
    <w:uiPriority w:val="99"/>
    <w:rsid w:val="000F0A77"/>
    <w:rPr>
      <w:b/>
      <w:bCs/>
      <w:sz w:val="48"/>
      <w:szCs w:val="48"/>
      <w:lang w:val="en-US"/>
    </w:rPr>
  </w:style>
  <w:style w:type="paragraph" w:customStyle="1" w:styleId="Default">
    <w:name w:val="Default"/>
    <w:rsid w:val="000F0A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401A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1A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01A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1A55"/>
    <w:rPr>
      <w:sz w:val="24"/>
      <w:szCs w:val="24"/>
    </w:rPr>
  </w:style>
  <w:style w:type="paragraph" w:styleId="Tekstdymka">
    <w:name w:val="Balloon Text"/>
    <w:basedOn w:val="Normalny"/>
    <w:link w:val="TekstdymkaZnak"/>
    <w:rsid w:val="00EF6A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F6AC3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65D0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65D0"/>
  </w:style>
  <w:style w:type="character" w:styleId="Odwoaniedokomentarza">
    <w:name w:val="annotation reference"/>
    <w:uiPriority w:val="99"/>
    <w:unhideWhenUsed/>
    <w:rsid w:val="00EF65D0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177D5"/>
    <w:pPr>
      <w:autoSpaceDE/>
      <w:autoSpaceDN/>
      <w:adjustRightInd/>
    </w:pPr>
    <w:rPr>
      <w:b/>
      <w:bCs/>
    </w:rPr>
  </w:style>
  <w:style w:type="character" w:customStyle="1" w:styleId="TematkomentarzaZnak">
    <w:name w:val="Temat komentarza Znak"/>
    <w:link w:val="Tematkomentarza"/>
    <w:rsid w:val="00F177D5"/>
    <w:rPr>
      <w:b/>
      <w:bCs/>
    </w:rPr>
  </w:style>
  <w:style w:type="paragraph" w:styleId="Tekstpodstawowy2">
    <w:name w:val="Body Text 2"/>
    <w:basedOn w:val="Normalny"/>
    <w:link w:val="Tekstpodstawowy2Znak"/>
    <w:rsid w:val="001163CA"/>
    <w:pPr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163CA"/>
  </w:style>
  <w:style w:type="paragraph" w:styleId="Akapitzlist">
    <w:name w:val="List Paragraph"/>
    <w:basedOn w:val="Normalny"/>
    <w:uiPriority w:val="34"/>
    <w:qFormat/>
    <w:rsid w:val="00B64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D5F47-147A-46E0-AB74-A500E849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2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rzad Miasta Leszna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Góra-Żymierska Anna</dc:creator>
  <cp:keywords/>
  <dc:description/>
  <cp:lastModifiedBy>Maćkowiak Bogdan</cp:lastModifiedBy>
  <cp:revision>3</cp:revision>
  <cp:lastPrinted>2020-06-04T12:57:00Z</cp:lastPrinted>
  <dcterms:created xsi:type="dcterms:W3CDTF">2020-12-29T13:57:00Z</dcterms:created>
  <dcterms:modified xsi:type="dcterms:W3CDTF">2020-12-31T07:25:00Z</dcterms:modified>
</cp:coreProperties>
</file>